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A35" w14:textId="56531296" w:rsidR="000C69AC" w:rsidRDefault="007978C0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E0F0C1" wp14:editId="6CD9ECE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467100" cy="1460665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6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C1A8" w14:textId="356DCDDA" w:rsidR="006C0D64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167992A6" w14:textId="5E10E4EA" w:rsidR="00144319" w:rsidRDefault="007978C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the differences between living, dead and things that have never been alive?</w:t>
                            </w:r>
                          </w:p>
                          <w:p w14:paraId="12A589D9" w14:textId="492ABC86" w:rsidR="00144319" w:rsidRDefault="007978C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microhabitats?</w:t>
                            </w:r>
                          </w:p>
                          <w:p w14:paraId="078F4084" w14:textId="5C886B9E" w:rsidR="007978C0" w:rsidRDefault="007978C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How do animals obtain their food from plants?</w:t>
                            </w:r>
                          </w:p>
                          <w:p w14:paraId="78957AC4" w14:textId="24AB751E" w:rsidR="007978C0" w:rsidRDefault="007978C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How does our food get from the farm to supermarket?</w:t>
                            </w:r>
                          </w:p>
                          <w:p w14:paraId="60B8BDA3" w14:textId="05CCF441" w:rsidR="007978C0" w:rsidRDefault="007978C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are healthy foods?</w:t>
                            </w:r>
                          </w:p>
                          <w:p w14:paraId="22C30428" w14:textId="3826AC97" w:rsidR="007978C0" w:rsidRPr="00144319" w:rsidRDefault="007978C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  <w:t>What is the food chain?</w:t>
                            </w:r>
                          </w:p>
                          <w:p w14:paraId="37FF43D7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E97D52" w14:textId="77777777" w:rsidR="00144319" w:rsidRPr="00144319" w:rsidRDefault="00144319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962B325" w14:textId="71747149" w:rsidR="00CB7780" w:rsidRPr="007B2E1A" w:rsidRDefault="00CB7780" w:rsidP="00144319">
                            <w:pPr>
                              <w:rPr>
                                <w:rFonts w:ascii="Comic Sans MS" w:hAnsi="Comic Sans MS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05pt;width:273pt;height:115pt;z-index:25164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" filled="f" strokecolor="maroon">
                <v:textbox>
                  <w:txbxContent>
                    <w:p w14:paraId="32F0C1A8" w14:textId="356DCDDA" w:rsidR="006C0D64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167992A6" w14:textId="5E10E4EA" w:rsidR="00144319" w:rsidRDefault="007978C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the differences between living, dead and things that have never been alive?</w:t>
                      </w:r>
                    </w:p>
                    <w:p w14:paraId="12A589D9" w14:textId="492ABC86" w:rsidR="00144319" w:rsidRDefault="007978C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microhabitats?</w:t>
                      </w:r>
                    </w:p>
                    <w:p w14:paraId="078F4084" w14:textId="5C886B9E" w:rsidR="007978C0" w:rsidRDefault="007978C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How do animals obtain their food from plants?</w:t>
                      </w:r>
                    </w:p>
                    <w:p w14:paraId="78957AC4" w14:textId="24AB751E" w:rsidR="007978C0" w:rsidRDefault="007978C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How does our food get from the farm to supermarket?</w:t>
                      </w:r>
                    </w:p>
                    <w:p w14:paraId="60B8BDA3" w14:textId="05CCF441" w:rsidR="007978C0" w:rsidRDefault="007978C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are healthy foods?</w:t>
                      </w:r>
                    </w:p>
                    <w:p w14:paraId="22C30428" w14:textId="3826AC97" w:rsidR="007978C0" w:rsidRPr="00144319" w:rsidRDefault="007978C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  <w:t>What is the food chain?</w:t>
                      </w:r>
                    </w:p>
                    <w:p w14:paraId="37FF43D7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1DE97D52" w14:textId="77777777" w:rsidR="00144319" w:rsidRPr="00144319" w:rsidRDefault="00144319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  <w:lang w:val="en-GB"/>
                        </w:rPr>
                      </w:pPr>
                    </w:p>
                    <w:p w14:paraId="4962B325" w14:textId="71747149" w:rsidR="00CB7780" w:rsidRPr="007B2E1A" w:rsidRDefault="00CB7780" w:rsidP="00144319">
                      <w:pPr>
                        <w:rPr>
                          <w:rFonts w:ascii="Comic Sans MS" w:hAnsi="Comic Sans MS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8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EF52837" wp14:editId="48C92F21">
                <wp:simplePos x="0" y="0"/>
                <wp:positionH relativeFrom="margin">
                  <wp:posOffset>4845132</wp:posOffset>
                </wp:positionH>
                <wp:positionV relativeFrom="paragraph">
                  <wp:posOffset>39931</wp:posOffset>
                </wp:positionV>
                <wp:extent cx="1306195" cy="1923604"/>
                <wp:effectExtent l="0" t="0" r="27305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9236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5DDD5AE" w14:textId="7BFBB414" w:rsidR="00A7049B" w:rsidRPr="00211ACB" w:rsidRDefault="00624498" w:rsidP="0062449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70ECA" wp14:editId="1A6EDC14">
                                  <wp:extent cx="1137920" cy="1793174"/>
                                  <wp:effectExtent l="0" t="0" r="508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6184" cy="1837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2837" id="Text Box 19" o:spid="_x0000_s1027" type="#_x0000_t202" style="position:absolute;margin-left:381.5pt;margin-top:3.15pt;width:102.85pt;height:151.4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" filled="f" strokecolor="#c00000" strokeweight=".5pt">
                <v:textbox>
                  <w:txbxContent>
                    <w:p w14:paraId="15DDD5AE" w14:textId="7BFBB414" w:rsidR="00A7049B" w:rsidRPr="00211ACB" w:rsidRDefault="00624498" w:rsidP="00624498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F70ECA" wp14:editId="1A6EDC14">
                            <wp:extent cx="1137920" cy="1793174"/>
                            <wp:effectExtent l="0" t="0" r="508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6184" cy="1837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8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3BB9BBC" wp14:editId="246B255D">
                <wp:simplePos x="0" y="0"/>
                <wp:positionH relativeFrom="margin">
                  <wp:align>right</wp:align>
                </wp:positionH>
                <wp:positionV relativeFrom="paragraph">
                  <wp:posOffset>28055</wp:posOffset>
                </wp:positionV>
                <wp:extent cx="2600606" cy="1935678"/>
                <wp:effectExtent l="0" t="0" r="28575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06" cy="193567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CDE4D4A" w14:textId="38B805B9" w:rsidR="005D6BB0" w:rsidRPr="00211ACB" w:rsidRDefault="005D6BB0" w:rsidP="005D6B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059C9" wp14:editId="7E20A268">
                                  <wp:extent cx="2410691" cy="1828800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7973" cy="1857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9BBC" id="Text Box 21" o:spid="_x0000_s1028" type="#_x0000_t202" style="position:absolute;margin-left:153.55pt;margin-top:2.2pt;width:204.75pt;height:152.4pt;z-index:25170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" filled="f" strokecolor="#c00000" strokeweight=".5pt">
                <v:textbox>
                  <w:txbxContent>
                    <w:p w14:paraId="4CDE4D4A" w14:textId="38B805B9" w:rsidR="005D6BB0" w:rsidRPr="00211ACB" w:rsidRDefault="005D6BB0" w:rsidP="005D6BB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059C9" wp14:editId="7E20A268">
                            <wp:extent cx="2410691" cy="1828800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7973" cy="18570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BB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7EED03" wp14:editId="613192CD">
                <wp:simplePos x="0" y="0"/>
                <wp:positionH relativeFrom="column">
                  <wp:posOffset>3538220</wp:posOffset>
                </wp:positionH>
                <wp:positionV relativeFrom="paragraph">
                  <wp:posOffset>27940</wp:posOffset>
                </wp:positionV>
                <wp:extent cx="1223010" cy="1899920"/>
                <wp:effectExtent l="0" t="0" r="15240" b="241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189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6EE3E714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3E3DB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 topic will link to our </w:t>
                            </w:r>
                            <w:r w:rsidR="00E336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pect</w:t>
                            </w:r>
                            <w:r w:rsidR="00CB77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E336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stainability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river</w:t>
                            </w:r>
                            <w:r w:rsidR="00C07F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s we 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learn </w:t>
                            </w:r>
                            <w:r w:rsidR="000523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="00E336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nvironmental issues affecting the world’s wildlife</w:t>
                            </w:r>
                            <w:r w:rsidR="001443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343C4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9" type="#_x0000_t202" style="position:absolute;margin-left:278.6pt;margin-top:2.2pt;width:96.3pt;height:149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" filled="f" strokecolor="maroon">
                <v:textbox>
                  <w:txbxContent>
                    <w:p w14:paraId="79C253EB" w14:textId="6EE3E714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="003E3DB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 topic will link to our </w:t>
                      </w:r>
                      <w:r w:rsidR="00E336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pect</w:t>
                      </w:r>
                      <w:r w:rsidR="00CB77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E336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stainability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river</w:t>
                      </w:r>
                      <w:r w:rsidR="00C07F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s we 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learn </w:t>
                      </w:r>
                      <w:r w:rsidR="000523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bout </w:t>
                      </w:r>
                      <w:r w:rsidR="00E336D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nvironmental issues affecting the world’s wildlife</w:t>
                      </w:r>
                      <w:r w:rsidR="001443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  <w:r w:rsidR="00343C4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E336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8158FE" wp14:editId="769C7522">
                <wp:simplePos x="0" y="0"/>
                <wp:positionH relativeFrom="margin">
                  <wp:posOffset>-466725</wp:posOffset>
                </wp:positionH>
                <wp:positionV relativeFrom="paragraph">
                  <wp:posOffset>-615315</wp:posOffset>
                </wp:positionV>
                <wp:extent cx="5838825" cy="5810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FB030" w14:textId="54AD26D0" w:rsidR="00A73E0F" w:rsidRPr="007B6C28" w:rsidRDefault="00A73E0F" w:rsidP="00A73E0F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ear </w:t>
                            </w:r>
                            <w:r w:rsidR="00FB14C2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2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36D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Science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E336D3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Living things and their Habitats </w:t>
                            </w:r>
                          </w:p>
                          <w:p w14:paraId="44319CFA" w14:textId="77777777" w:rsidR="00A73E0F" w:rsidRDefault="00A73E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58FE" id="Text Box 15" o:spid="_x0000_s1030" type="#_x0000_t202" style="position:absolute;margin-left:-36.75pt;margin-top:-48.45pt;width:459.7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" fillcolor="white [3201]" stroked="f" strokeweight=".5pt">
                <v:textbox>
                  <w:txbxContent>
                    <w:p w14:paraId="0E4FB030" w14:textId="54AD26D0" w:rsidR="00A73E0F" w:rsidRPr="007B6C28" w:rsidRDefault="00A73E0F" w:rsidP="00A73E0F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ear </w:t>
                      </w:r>
                      <w:r w:rsidR="00FB14C2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2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="00E336D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Science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: </w:t>
                      </w:r>
                      <w:r w:rsidR="00E336D3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Living things and their Habitats </w:t>
                      </w:r>
                    </w:p>
                    <w:p w14:paraId="44319CFA" w14:textId="77777777" w:rsidR="00A73E0F" w:rsidRDefault="00A73E0F"/>
                  </w:txbxContent>
                </v:textbox>
                <w10:wrap anchorx="margin"/>
              </v:shape>
            </w:pict>
          </mc:Fallback>
        </mc:AlternateContent>
      </w:r>
      <w:r w:rsidR="00A73E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EFBEED" wp14:editId="70EE80B8">
                <wp:simplePos x="0" y="0"/>
                <wp:positionH relativeFrom="page">
                  <wp:align>right</wp:align>
                </wp:positionH>
                <wp:positionV relativeFrom="paragraph">
                  <wp:posOffset>-726440</wp:posOffset>
                </wp:positionV>
                <wp:extent cx="4660900" cy="704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A0466" w14:textId="30994144" w:rsidR="00A73E0F" w:rsidRDefault="00A73E0F" w:rsidP="00A73E0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69AA05" wp14:editId="59760064">
                                  <wp:extent cx="3924300" cy="565150"/>
                                  <wp:effectExtent l="0" t="0" r="0" b="6350"/>
                                  <wp:docPr id="17" name="Picture 17" descr="Screen Shot 2019-09-22 at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Screen Shot 2019-09-22 at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BEED" id="Text Box 16" o:spid="_x0000_s1031" type="#_x0000_t202" style="position:absolute;margin-left:315.8pt;margin-top:-57.2pt;width:367pt;height:55.5pt;z-index:251675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BLw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" filled="f" stroked="f" strokeweight=".5pt">
                <v:textbox>
                  <w:txbxContent>
                    <w:p w14:paraId="5C8A0466" w14:textId="30994144" w:rsidR="00A73E0F" w:rsidRDefault="00A73E0F" w:rsidP="00A73E0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269AA05" wp14:editId="59760064">
                            <wp:extent cx="3924300" cy="565150"/>
                            <wp:effectExtent l="0" t="0" r="0" b="6350"/>
                            <wp:docPr id="17" name="Picture 17" descr="Screen Shot 2019-09-22 at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Screen Shot 2019-09-22 at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56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3347E9BF" wp14:editId="3F25F0AD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529413AD" w:rsidR="00D77A8A" w:rsidRDefault="008745CD">
      <w:r>
        <w:rPr>
          <w:noProof/>
        </w:rPr>
        <w:t xml:space="preserve"> </w:t>
      </w:r>
    </w:p>
    <w:p w14:paraId="434D6CFA" w14:textId="61D8DFF9" w:rsidR="00D77A8A" w:rsidRPr="00D77A8A" w:rsidRDefault="00D77A8A" w:rsidP="00D77A8A"/>
    <w:p w14:paraId="2AC1B62F" w14:textId="6F55102E" w:rsidR="00D77A8A" w:rsidRDefault="00D77A8A" w:rsidP="00D77A8A"/>
    <w:p w14:paraId="0615A0A0" w14:textId="469E3F06" w:rsidR="00202F02" w:rsidRDefault="00D77A8A" w:rsidP="00D77A8A">
      <w:pPr>
        <w:tabs>
          <w:tab w:val="left" w:pos="8108"/>
        </w:tabs>
      </w:pPr>
      <w:r>
        <w:tab/>
      </w:r>
    </w:p>
    <w:p w14:paraId="591A081B" w14:textId="0A07DDC9" w:rsidR="00202F02" w:rsidRPr="00202F02" w:rsidRDefault="00202F02" w:rsidP="00202F02"/>
    <w:p w14:paraId="1709B1B4" w14:textId="11EF4FA0" w:rsidR="00202F02" w:rsidRPr="00202F02" w:rsidRDefault="00202F02" w:rsidP="00202F02"/>
    <w:p w14:paraId="2CB5A54D" w14:textId="5ADD5300" w:rsidR="00202F02" w:rsidRPr="00202F02" w:rsidRDefault="00202F02" w:rsidP="00202F02"/>
    <w:p w14:paraId="4A7D8D75" w14:textId="59FB6CCE" w:rsidR="00202F02" w:rsidRDefault="00760D30" w:rsidP="00202F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BDD545" wp14:editId="04CA20A2">
                <wp:simplePos x="0" y="0"/>
                <wp:positionH relativeFrom="margin">
                  <wp:align>left</wp:align>
                </wp:positionH>
                <wp:positionV relativeFrom="paragraph">
                  <wp:posOffset>130587</wp:posOffset>
                </wp:positionV>
                <wp:extent cx="3467100" cy="4615238"/>
                <wp:effectExtent l="0" t="0" r="1905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615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1748" w14:textId="64DC3E67" w:rsidR="00254273" w:rsidRPr="00F90A28" w:rsidRDefault="00624498" w:rsidP="00624498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6C0D64" w:rsidRPr="00F90A28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Vocabulary</w:t>
                            </w:r>
                          </w:p>
                          <w:tbl>
                            <w:tblPr>
                              <w:tblStyle w:val="TableGrid0"/>
                              <w:tblW w:w="5098" w:type="dxa"/>
                              <w:tblInd w:w="0" w:type="dxa"/>
                              <w:tblCellMar>
                                <w:top w:w="54" w:type="dxa"/>
                                <w:left w:w="107" w:type="dxa"/>
                                <w:right w:w="4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402"/>
                            </w:tblGrid>
                            <w:tr w:rsidR="00254273" w14:paraId="2E153646" w14:textId="77777777" w:rsidTr="00624498">
                              <w:trPr>
                                <w:trHeight w:val="21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CEDC11" w14:textId="5BE039CD" w:rsidR="00254273" w:rsidRPr="00F90A28" w:rsidRDefault="00E336D3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habita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D766E" w14:textId="77B63BCB" w:rsidR="00254273" w:rsidRPr="00F90A28" w:rsidRDefault="00944136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natural area or place where</w:t>
                                  </w:r>
                                  <w:bookmarkStart w:id="0" w:name="_GoBack"/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bookmarkEnd w:id="0"/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n animal or plant lives</w:t>
                                  </w:r>
                                </w:p>
                              </w:tc>
                            </w:tr>
                            <w:tr w:rsidR="009C26CA" w14:paraId="6ADB9816" w14:textId="77777777" w:rsidTr="00624498">
                              <w:trPr>
                                <w:trHeight w:val="21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F4E959" w14:textId="726635A2" w:rsidR="009C26CA" w:rsidRPr="00F90A28" w:rsidRDefault="00944136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deser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A8DAB7" w14:textId="66A27862" w:rsidR="009C26CA" w:rsidRPr="00F90A28" w:rsidRDefault="00944136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n area covered by sand and rocks with very little water or plants</w:t>
                                  </w:r>
                                </w:p>
                              </w:tc>
                            </w:tr>
                            <w:tr w:rsidR="009C26CA" w14:paraId="50F2E5C1" w14:textId="77777777" w:rsidTr="00624498">
                              <w:trPr>
                                <w:trHeight w:val="21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44F69" w14:textId="2A516D8B" w:rsidR="009C26CA" w:rsidRPr="00F90A28" w:rsidRDefault="00944136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woodlan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E756A0" w14:textId="7A86F9BF" w:rsidR="009C26CA" w:rsidRPr="00F90A28" w:rsidRDefault="00944136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land on which many trees grow which is home to many animals</w:t>
                                  </w:r>
                                </w:p>
                              </w:tc>
                            </w:tr>
                            <w:tr w:rsidR="006C53CD" w14:paraId="56DA6D12" w14:textId="77777777" w:rsidTr="00624498">
                              <w:trPr>
                                <w:trHeight w:val="21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FA358C" w14:textId="5237AF6C" w:rsidR="006C53CD" w:rsidRPr="00F90A28" w:rsidRDefault="00944136" w:rsidP="0025427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producer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E5116E" w14:textId="3E147031" w:rsidR="006C53CD" w:rsidRPr="00F90A28" w:rsidRDefault="00944136" w:rsidP="00254273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plant is an example of this because it uses the sun to make its own food</w:t>
                                  </w:r>
                                </w:p>
                              </w:tc>
                            </w:tr>
                            <w:tr w:rsidR="006E310E" w14:paraId="01DAB3A3" w14:textId="77777777" w:rsidTr="00624498">
                              <w:trPr>
                                <w:trHeight w:val="21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4923C0" w14:textId="657A5FEC" w:rsidR="006E310E" w:rsidRPr="00F90A28" w:rsidRDefault="00944136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root vegetab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ED54CA" w14:textId="57E68A37" w:rsidR="006E310E" w:rsidRPr="00F90A28" w:rsidRDefault="00944136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he fleshy root of a plant used as a vegetable such as a carrot, swede or beetroot</w:t>
                                  </w:r>
                                </w:p>
                              </w:tc>
                            </w:tr>
                            <w:tr w:rsidR="0007227F" w14:paraId="46B81397" w14:textId="77777777" w:rsidTr="00624498">
                              <w:trPr>
                                <w:trHeight w:val="21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B3C0DA" w14:textId="2EB9E099" w:rsidR="0007227F" w:rsidRPr="00F90A28" w:rsidRDefault="00944136" w:rsidP="0007227F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livin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A5C69" w14:textId="2DF09B51" w:rsidR="0007227F" w:rsidRPr="00F90A28" w:rsidRDefault="00944136" w:rsidP="0007227F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live</w:t>
                                  </w:r>
                                </w:p>
                              </w:tc>
                            </w:tr>
                            <w:tr w:rsidR="006E310E" w14:paraId="08434D42" w14:textId="77777777" w:rsidTr="00624498">
                              <w:trPr>
                                <w:trHeight w:val="283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5EC861" w14:textId="2CA0FAFC" w:rsidR="006E310E" w:rsidRPr="00F90A28" w:rsidRDefault="00944136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excret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A14F9" w14:textId="3C59C60E" w:rsidR="006E310E" w:rsidRPr="00F90A28" w:rsidRDefault="00944136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To give out cellular waste from the body usually as urine or sweat</w:t>
                                  </w:r>
                                </w:p>
                              </w:tc>
                            </w:tr>
                            <w:tr w:rsidR="006E310E" w14:paraId="51D84C11" w14:textId="77777777" w:rsidTr="00624498">
                              <w:trPr>
                                <w:trHeight w:val="218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D5AB08" w14:textId="3653FE88" w:rsidR="006E310E" w:rsidRPr="00F90A28" w:rsidRDefault="00944136" w:rsidP="006E310E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21"/>
                                      <w:szCs w:val="21"/>
                                    </w:rPr>
                                    <w:t>microhabita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0F08FA" w14:textId="4EAE456D" w:rsidR="006E310E" w:rsidRPr="00F90A28" w:rsidRDefault="00944136" w:rsidP="006E310E">
                                  <w:pPr>
                                    <w:ind w:left="1"/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/>
                                      <w:sz w:val="21"/>
                                      <w:szCs w:val="21"/>
                                    </w:rPr>
                                    <w:t>A small home or habitat which is slightly different from some surrounding more extensive habitat</w:t>
                                  </w:r>
                                </w:p>
                              </w:tc>
                            </w:tr>
                          </w:tbl>
                          <w:p w14:paraId="02BB011C" w14:textId="77777777" w:rsidR="00254273" w:rsidRPr="00D84D1F" w:rsidRDefault="00254273" w:rsidP="00C07F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0BDF47" w14:textId="498173F8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64ACE62" w14:textId="77777777" w:rsidR="00AE4218" w:rsidRDefault="00AE4218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5B4925" w14:textId="15850D0E" w:rsidR="006C0D64" w:rsidRPr="00282029" w:rsidRDefault="006C0D64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32" type="#_x0000_t202" style="position:absolute;margin-left:0;margin-top:10.3pt;width:273pt;height:363.4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" filled="f" strokecolor="maroon">
                <v:textbox>
                  <w:txbxContent>
                    <w:p w14:paraId="23A41748" w14:textId="64DC3E67" w:rsidR="00254273" w:rsidRPr="00F90A28" w:rsidRDefault="00624498" w:rsidP="00624498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6C0D64" w:rsidRPr="00F90A28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Vocabulary</w:t>
                      </w:r>
                    </w:p>
                    <w:tbl>
                      <w:tblPr>
                        <w:tblStyle w:val="TableGrid0"/>
                        <w:tblW w:w="5098" w:type="dxa"/>
                        <w:tblInd w:w="0" w:type="dxa"/>
                        <w:tblCellMar>
                          <w:top w:w="54" w:type="dxa"/>
                          <w:left w:w="107" w:type="dxa"/>
                          <w:right w:w="4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402"/>
                      </w:tblGrid>
                      <w:tr w:rsidR="00254273" w14:paraId="2E153646" w14:textId="77777777" w:rsidTr="00624498">
                        <w:trPr>
                          <w:trHeight w:val="21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CEDC11" w14:textId="5BE039CD" w:rsidR="00254273" w:rsidRPr="00F90A28" w:rsidRDefault="00E336D3" w:rsidP="00254273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habita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D766E" w14:textId="77B63BCB" w:rsidR="00254273" w:rsidRPr="00F90A28" w:rsidRDefault="00944136" w:rsidP="00254273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natural area or place where</w:t>
                            </w:r>
                            <w:bookmarkStart w:id="1" w:name="_GoBack"/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 animal or plant lives</w:t>
                            </w:r>
                          </w:p>
                        </w:tc>
                      </w:tr>
                      <w:tr w:rsidR="009C26CA" w14:paraId="6ADB9816" w14:textId="77777777" w:rsidTr="00624498">
                        <w:trPr>
                          <w:trHeight w:val="21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F4E959" w14:textId="726635A2" w:rsidR="009C26CA" w:rsidRPr="00F90A28" w:rsidRDefault="00944136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deser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A8DAB7" w14:textId="66A27862" w:rsidR="009C26CA" w:rsidRPr="00F90A28" w:rsidRDefault="00944136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n area covered by sand and rocks with very little water or plants</w:t>
                            </w:r>
                          </w:p>
                        </w:tc>
                      </w:tr>
                      <w:tr w:rsidR="009C26CA" w14:paraId="50F2E5C1" w14:textId="77777777" w:rsidTr="00624498">
                        <w:trPr>
                          <w:trHeight w:val="21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44F69" w14:textId="2A516D8B" w:rsidR="009C26CA" w:rsidRPr="00F90A28" w:rsidRDefault="00944136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woodland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E756A0" w14:textId="7A86F9BF" w:rsidR="009C26CA" w:rsidRPr="00F90A28" w:rsidRDefault="00944136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land on which many trees grow which is home to many animals</w:t>
                            </w:r>
                          </w:p>
                        </w:tc>
                      </w:tr>
                      <w:tr w:rsidR="006C53CD" w14:paraId="56DA6D12" w14:textId="77777777" w:rsidTr="00624498">
                        <w:trPr>
                          <w:trHeight w:val="21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FA358C" w14:textId="5237AF6C" w:rsidR="006C53CD" w:rsidRPr="00F90A28" w:rsidRDefault="00944136" w:rsidP="00254273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producer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E5116E" w14:textId="3E147031" w:rsidR="006C53CD" w:rsidRPr="00F90A28" w:rsidRDefault="00944136" w:rsidP="00254273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plant is an example of this because it uses the sun to make its own food</w:t>
                            </w:r>
                          </w:p>
                        </w:tc>
                      </w:tr>
                      <w:tr w:rsidR="006E310E" w14:paraId="01DAB3A3" w14:textId="77777777" w:rsidTr="00624498">
                        <w:trPr>
                          <w:trHeight w:val="21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4923C0" w14:textId="657A5FEC" w:rsidR="006E310E" w:rsidRPr="00F90A28" w:rsidRDefault="00944136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root vegetabl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ED54CA" w14:textId="57E68A37" w:rsidR="006E310E" w:rsidRPr="00F90A28" w:rsidRDefault="00944136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he fleshy root of a plant used as a vegetable such as a carrot, swede or beetroot</w:t>
                            </w:r>
                          </w:p>
                        </w:tc>
                      </w:tr>
                      <w:tr w:rsidR="0007227F" w14:paraId="46B81397" w14:textId="77777777" w:rsidTr="00624498">
                        <w:trPr>
                          <w:trHeight w:val="21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B3C0DA" w14:textId="2EB9E099" w:rsidR="0007227F" w:rsidRPr="00F90A28" w:rsidRDefault="00944136" w:rsidP="0007227F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livin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FA5C69" w14:textId="2DF09B51" w:rsidR="0007227F" w:rsidRPr="00F90A28" w:rsidRDefault="00944136" w:rsidP="0007227F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live</w:t>
                            </w:r>
                          </w:p>
                        </w:tc>
                      </w:tr>
                      <w:tr w:rsidR="006E310E" w14:paraId="08434D42" w14:textId="77777777" w:rsidTr="00624498">
                        <w:trPr>
                          <w:trHeight w:val="283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5EC861" w14:textId="2CA0FAFC" w:rsidR="006E310E" w:rsidRPr="00F90A28" w:rsidRDefault="00944136" w:rsidP="006E310E">
                            <w:pPr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excret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A14F9" w14:textId="3C59C60E" w:rsidR="006E310E" w:rsidRPr="00F90A28" w:rsidRDefault="00944136" w:rsidP="006E310E">
                            <w:pPr>
                              <w:ind w:left="1"/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To give out cellular waste from the body usually as urine or sweat</w:t>
                            </w:r>
                          </w:p>
                        </w:tc>
                      </w:tr>
                      <w:tr w:rsidR="006E310E" w14:paraId="51D84C11" w14:textId="77777777" w:rsidTr="00624498">
                        <w:trPr>
                          <w:trHeight w:val="218"/>
                        </w:trPr>
                        <w:tc>
                          <w:tcPr>
                            <w:tcW w:w="16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D5AB08" w14:textId="3653FE88" w:rsidR="006E310E" w:rsidRPr="00F90A28" w:rsidRDefault="00944136" w:rsidP="006E310E">
                            <w:pP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microhabita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0F08FA" w14:textId="4EAE456D" w:rsidR="006E310E" w:rsidRPr="00F90A28" w:rsidRDefault="00944136" w:rsidP="006E310E">
                            <w:pPr>
                              <w:ind w:left="1"/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1"/>
                                <w:szCs w:val="21"/>
                              </w:rPr>
                              <w:t>A small home or habitat which is slightly different from some surrounding more extensive habitat</w:t>
                            </w:r>
                          </w:p>
                        </w:tc>
                      </w:tr>
                    </w:tbl>
                    <w:p w14:paraId="02BB011C" w14:textId="77777777" w:rsidR="00254273" w:rsidRPr="00D84D1F" w:rsidRDefault="00254273" w:rsidP="00C07FF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30BDF47" w14:textId="498173F8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64ACE62" w14:textId="77777777" w:rsidR="00AE4218" w:rsidRDefault="00AE4218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725B4925" w14:textId="15850D0E" w:rsidR="006C0D64" w:rsidRPr="00282029" w:rsidRDefault="006C0D64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FA88C" w14:textId="28BEBF27" w:rsidR="00590350" w:rsidRPr="00202F02" w:rsidRDefault="00134C5E" w:rsidP="00202F02">
      <w:pPr>
        <w:tabs>
          <w:tab w:val="left" w:pos="6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CFC180B" wp14:editId="12DB5402">
                <wp:simplePos x="0" y="0"/>
                <wp:positionH relativeFrom="margin">
                  <wp:posOffset>3669475</wp:posOffset>
                </wp:positionH>
                <wp:positionV relativeFrom="paragraph">
                  <wp:posOffset>462790</wp:posOffset>
                </wp:positionV>
                <wp:extent cx="5180330" cy="4153527"/>
                <wp:effectExtent l="0" t="0" r="2032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330" cy="415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6DB606" w14:textId="729D1DBD" w:rsidR="00624498" w:rsidRDefault="00134C5E" w:rsidP="00624498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34C5E">
                              <w:rPr>
                                <w:rFonts w:ascii="Comic Sans MS" w:hAnsi="Comic Sans MS"/>
                                <w:sz w:val="44"/>
                                <w:szCs w:val="44"/>
                                <w:u w:val="single"/>
                              </w:rPr>
                              <w:t>Did you know?</w:t>
                            </w:r>
                          </w:p>
                          <w:p w14:paraId="17A00A97" w14:textId="77777777" w:rsidR="00134C5E" w:rsidRPr="00134C5E" w:rsidRDefault="00134C5E" w:rsidP="00624498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4FDC2CF4" w14:textId="77777777" w:rsidR="00624498" w:rsidRDefault="00624498" w:rsidP="00624498">
                            <w:pPr>
                              <w:jc w:val="center"/>
                            </w:pPr>
                          </w:p>
                          <w:p w14:paraId="3AA3503F" w14:textId="2580EC9D" w:rsidR="00760D30" w:rsidRDefault="00760D30" w:rsidP="006244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180B" id="Text Box 54" o:spid="_x0000_s1033" type="#_x0000_t202" style="position:absolute;margin-left:288.95pt;margin-top:36.45pt;width:407.9pt;height:327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" fillcolor="white [3201]" strokecolor="#943634 [2405]" strokeweight=".5pt">
                <v:textbox>
                  <w:txbxContent>
                    <w:p w14:paraId="526DB606" w14:textId="729D1DBD" w:rsidR="00624498" w:rsidRDefault="00134C5E" w:rsidP="00624498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u w:val="single"/>
                        </w:rPr>
                      </w:pPr>
                      <w:r w:rsidRPr="00134C5E">
                        <w:rPr>
                          <w:rFonts w:ascii="Comic Sans MS" w:hAnsi="Comic Sans MS"/>
                          <w:sz w:val="44"/>
                          <w:szCs w:val="44"/>
                          <w:u w:val="single"/>
                        </w:rPr>
                        <w:t>Did you know?</w:t>
                      </w:r>
                    </w:p>
                    <w:p w14:paraId="17A00A97" w14:textId="77777777" w:rsidR="00134C5E" w:rsidRPr="00134C5E" w:rsidRDefault="00134C5E" w:rsidP="00624498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u w:val="single"/>
                        </w:rPr>
                      </w:pPr>
                    </w:p>
                    <w:p w14:paraId="4FDC2CF4" w14:textId="77777777" w:rsidR="00624498" w:rsidRDefault="00624498" w:rsidP="00624498">
                      <w:pPr>
                        <w:jc w:val="center"/>
                      </w:pPr>
                    </w:p>
                    <w:p w14:paraId="3AA3503F" w14:textId="2580EC9D" w:rsidR="00760D30" w:rsidRDefault="00760D30" w:rsidP="0062449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E6E5986" wp14:editId="1F7E1D03">
                <wp:simplePos x="0" y="0"/>
                <wp:positionH relativeFrom="column">
                  <wp:posOffset>4398645</wp:posOffset>
                </wp:positionH>
                <wp:positionV relativeFrom="paragraph">
                  <wp:posOffset>1316990</wp:posOffset>
                </wp:positionV>
                <wp:extent cx="1489710" cy="1195705"/>
                <wp:effectExtent l="0" t="57150" r="0" b="615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932">
                          <a:off x="0" y="0"/>
                          <a:ext cx="1489710" cy="1195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0998" w14:textId="683B3BD5" w:rsidR="00134C5E" w:rsidRPr="00134C5E" w:rsidRDefault="00134C5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134C5E">
                              <w:rPr>
                                <w:rFonts w:ascii="Comic Sans MS" w:hAnsi="Comic Sans MS"/>
                                <w:lang w:val="en-GB"/>
                              </w:rPr>
                              <w:t>Thousands of new species of plants and animals are discovered every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5986" id="Text Box 12" o:spid="_x0000_s1034" type="#_x0000_t202" style="position:absolute;margin-left:346.35pt;margin-top:103.7pt;width:117.3pt;height:94.15pt;rotation:-338677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" filled="f" stroked="f" strokeweight=".5pt">
                <v:textbox>
                  <w:txbxContent>
                    <w:p w14:paraId="60B50998" w14:textId="683B3BD5" w:rsidR="00134C5E" w:rsidRPr="00134C5E" w:rsidRDefault="00134C5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134C5E">
                        <w:rPr>
                          <w:rFonts w:ascii="Comic Sans MS" w:hAnsi="Comic Sans MS"/>
                          <w:lang w:val="en-GB"/>
                        </w:rPr>
                        <w:t>Thousands of new species of plants and animals are discovered every ye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003906" wp14:editId="4B79ECCC">
                <wp:simplePos x="0" y="0"/>
                <wp:positionH relativeFrom="column">
                  <wp:posOffset>4324935</wp:posOffset>
                </wp:positionH>
                <wp:positionV relativeFrom="paragraph">
                  <wp:posOffset>1157638</wp:posOffset>
                </wp:positionV>
                <wp:extent cx="1610294" cy="1478834"/>
                <wp:effectExtent l="114300" t="95250" r="85725" b="140970"/>
                <wp:wrapNone/>
                <wp:docPr id="8" name="Rectangle: 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2312">
                          <a:off x="0" y="0"/>
                          <a:ext cx="1610294" cy="1478834"/>
                        </a:xfrm>
                        <a:prstGeom prst="foldedCorner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C3EC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8" o:spid="_x0000_s1026" type="#_x0000_t65" style="position:absolute;margin-left:340.55pt;margin-top:91.15pt;width:126.8pt;height:116.45pt;rotation:-325155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" adj="18000" fillcolor="#ff6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CEF908C" wp14:editId="33CE0147">
                <wp:simplePos x="0" y="0"/>
                <wp:positionH relativeFrom="column">
                  <wp:posOffset>6748145</wp:posOffset>
                </wp:positionH>
                <wp:positionV relativeFrom="paragraph">
                  <wp:posOffset>1136650</wp:posOffset>
                </wp:positionV>
                <wp:extent cx="1609725" cy="1478280"/>
                <wp:effectExtent l="152400" t="133350" r="142875" b="14097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7522">
                          <a:off x="0" y="0"/>
                          <a:ext cx="1609725" cy="1478280"/>
                        </a:xfrm>
                        <a:prstGeom prst="foldedCorner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9648" id="Rectangle: Folded Corner 9" o:spid="_x0000_s1026" type="#_x0000_t65" style="position:absolute;margin-left:531.35pt;margin-top:89.5pt;width:126.75pt;height:116.4pt;rotation:565272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" adj="18000" fillcolor="#ff6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86EFB4" wp14:editId="0113CEDF">
                <wp:simplePos x="0" y="0"/>
                <wp:positionH relativeFrom="column">
                  <wp:posOffset>6801873</wp:posOffset>
                </wp:positionH>
                <wp:positionV relativeFrom="paragraph">
                  <wp:posOffset>1244303</wp:posOffset>
                </wp:positionV>
                <wp:extent cx="1489733" cy="1195870"/>
                <wp:effectExtent l="19050" t="95250" r="53340" b="996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0974">
                          <a:off x="0" y="0"/>
                          <a:ext cx="1489733" cy="1195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E014B" w14:textId="3C5F4E84" w:rsidR="00134C5E" w:rsidRPr="00134C5E" w:rsidRDefault="00134C5E" w:rsidP="00134C5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Many animals and plants have changed over time to adapt to their habit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EFB4" id="Text Box 13" o:spid="_x0000_s1035" type="#_x0000_t202" style="position:absolute;margin-left:535.6pt;margin-top:98pt;width:117.3pt;height:94.15pt;rotation:579965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" filled="f" stroked="f" strokeweight=".5pt">
                <v:textbox>
                  <w:txbxContent>
                    <w:p w14:paraId="131E014B" w14:textId="3C5F4E84" w:rsidR="00134C5E" w:rsidRPr="00134C5E" w:rsidRDefault="00134C5E" w:rsidP="00134C5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Many animals and plants have changed over time to adapt to their habit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D666676" wp14:editId="6FF3FED3">
                <wp:simplePos x="0" y="0"/>
                <wp:positionH relativeFrom="column">
                  <wp:posOffset>3850005</wp:posOffset>
                </wp:positionH>
                <wp:positionV relativeFrom="paragraph">
                  <wp:posOffset>2874645</wp:posOffset>
                </wp:positionV>
                <wp:extent cx="1925320" cy="1600200"/>
                <wp:effectExtent l="95250" t="95250" r="93980" b="114300"/>
                <wp:wrapNone/>
                <wp:docPr id="10" name="Rectangle: 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186">
                          <a:off x="0" y="0"/>
                          <a:ext cx="1925320" cy="1600200"/>
                        </a:xfrm>
                        <a:prstGeom prst="foldedCorner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8D3D" id="Rectangle: Folded Corner 10" o:spid="_x0000_s1026" type="#_x0000_t65" style="position:absolute;margin-left:303.15pt;margin-top:226.35pt;width:151.6pt;height:126pt;rotation:238317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" adj="18000" fillcolor="#ff6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5822E5" wp14:editId="7E83DF3C">
                <wp:simplePos x="0" y="0"/>
                <wp:positionH relativeFrom="column">
                  <wp:posOffset>3926915</wp:posOffset>
                </wp:positionH>
                <wp:positionV relativeFrom="paragraph">
                  <wp:posOffset>2857318</wp:posOffset>
                </wp:positionV>
                <wp:extent cx="1823416" cy="1629182"/>
                <wp:effectExtent l="0" t="38100" r="24765" b="476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50">
                          <a:off x="0" y="0"/>
                          <a:ext cx="1823416" cy="1629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4DC3" w14:textId="37A9E6FC" w:rsidR="00134C5E" w:rsidRPr="00134C5E" w:rsidRDefault="00134C5E" w:rsidP="00134C5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Farmers are busy all year round preparing the ground and growing crops, as well as looking after animals and breeding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22E5" id="Text Box 14" o:spid="_x0000_s1036" type="#_x0000_t202" style="position:absolute;margin-left:309.2pt;margin-top:225pt;width:143.6pt;height:128.3pt;rotation:228120fd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" filled="f" stroked="f" strokeweight=".5pt">
                <v:textbox>
                  <w:txbxContent>
                    <w:p w14:paraId="40CB4DC3" w14:textId="37A9E6FC" w:rsidR="00134C5E" w:rsidRPr="00134C5E" w:rsidRDefault="00134C5E" w:rsidP="00134C5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Farmers are busy all year round preparing the ground and growing crops, as well as looking after animals and breeding anima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237FDCA" wp14:editId="2417EC79">
                <wp:simplePos x="0" y="0"/>
                <wp:positionH relativeFrom="column">
                  <wp:posOffset>6884035</wp:posOffset>
                </wp:positionH>
                <wp:positionV relativeFrom="paragraph">
                  <wp:posOffset>2930525</wp:posOffset>
                </wp:positionV>
                <wp:extent cx="1609725" cy="1478280"/>
                <wp:effectExtent l="114300" t="95250" r="85725" b="140970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6533">
                          <a:off x="0" y="0"/>
                          <a:ext cx="1609725" cy="1478280"/>
                        </a:xfrm>
                        <a:prstGeom prst="foldedCorner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FF37" id="Rectangle: Folded Corner 11" o:spid="_x0000_s1026" type="#_x0000_t65" style="position:absolute;margin-left:542.05pt;margin-top:230.75pt;width:126.75pt;height:116.4pt;rotation:-364235fd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" adj="18000" fillcolor="#ff6" stroked="f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B65C5D" wp14:editId="44D7922F">
                <wp:simplePos x="0" y="0"/>
                <wp:positionH relativeFrom="column">
                  <wp:posOffset>6869966</wp:posOffset>
                </wp:positionH>
                <wp:positionV relativeFrom="paragraph">
                  <wp:posOffset>3044767</wp:posOffset>
                </wp:positionV>
                <wp:extent cx="1630004" cy="1195870"/>
                <wp:effectExtent l="0" t="57150" r="8890" b="615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932">
                          <a:off x="0" y="0"/>
                          <a:ext cx="1630004" cy="1195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73FD7" w14:textId="0C597677" w:rsidR="00134C5E" w:rsidRPr="00134C5E" w:rsidRDefault="00134C5E" w:rsidP="00134C5E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A microhabitat is a small area which differs somehow from the surrounding habit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C5D" id="Text Box 20" o:spid="_x0000_s1037" type="#_x0000_t202" style="position:absolute;margin-left:540.95pt;margin-top:239.75pt;width:128.35pt;height:94.15pt;rotation:-338677fd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" filled="f" stroked="f" strokeweight=".5pt">
                <v:textbox>
                  <w:txbxContent>
                    <w:p w14:paraId="73E73FD7" w14:textId="0C597677" w:rsidR="00134C5E" w:rsidRPr="00134C5E" w:rsidRDefault="00134C5E" w:rsidP="00134C5E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A microhabitat is a small area which differs somehow from the surrounding habitat.</w:t>
                      </w:r>
                    </w:p>
                  </w:txbxContent>
                </v:textbox>
              </v:shape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EC25" w14:textId="77777777" w:rsidR="00067152" w:rsidRDefault="00067152" w:rsidP="00B84C3C">
      <w:r>
        <w:separator/>
      </w:r>
    </w:p>
  </w:endnote>
  <w:endnote w:type="continuationSeparator" w:id="0">
    <w:p w14:paraId="3BA6E140" w14:textId="77777777" w:rsidR="00067152" w:rsidRDefault="00067152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46DB" w14:textId="77777777" w:rsidR="00067152" w:rsidRDefault="00067152" w:rsidP="00B84C3C">
      <w:r>
        <w:separator/>
      </w:r>
    </w:p>
  </w:footnote>
  <w:footnote w:type="continuationSeparator" w:id="0">
    <w:p w14:paraId="65D6D78F" w14:textId="77777777" w:rsidR="00067152" w:rsidRDefault="00067152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BE6"/>
    <w:multiLevelType w:val="hybridMultilevel"/>
    <w:tmpl w:val="E3F6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1BD0"/>
    <w:multiLevelType w:val="hybridMultilevel"/>
    <w:tmpl w:val="4F12E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55B5A"/>
    <w:multiLevelType w:val="hybridMultilevel"/>
    <w:tmpl w:val="A3B25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77CCD"/>
    <w:multiLevelType w:val="hybridMultilevel"/>
    <w:tmpl w:val="274E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804"/>
    <w:rsid w:val="00013961"/>
    <w:rsid w:val="000523DD"/>
    <w:rsid w:val="00067152"/>
    <w:rsid w:val="0007187D"/>
    <w:rsid w:val="0007227F"/>
    <w:rsid w:val="000A3CD4"/>
    <w:rsid w:val="000C69AC"/>
    <w:rsid w:val="000E2EA8"/>
    <w:rsid w:val="000F10B7"/>
    <w:rsid w:val="000F49D6"/>
    <w:rsid w:val="00134C5E"/>
    <w:rsid w:val="00144319"/>
    <w:rsid w:val="00155A62"/>
    <w:rsid w:val="001A3883"/>
    <w:rsid w:val="001B1F65"/>
    <w:rsid w:val="001D1649"/>
    <w:rsid w:val="001D1C63"/>
    <w:rsid w:val="001F0399"/>
    <w:rsid w:val="00202F02"/>
    <w:rsid w:val="00205AB2"/>
    <w:rsid w:val="00211ACB"/>
    <w:rsid w:val="00253ED1"/>
    <w:rsid w:val="00254273"/>
    <w:rsid w:val="00256900"/>
    <w:rsid w:val="00282029"/>
    <w:rsid w:val="002A5ECD"/>
    <w:rsid w:val="002C1AD3"/>
    <w:rsid w:val="002E46A4"/>
    <w:rsid w:val="00322794"/>
    <w:rsid w:val="00343C41"/>
    <w:rsid w:val="00356D73"/>
    <w:rsid w:val="00384804"/>
    <w:rsid w:val="003B602A"/>
    <w:rsid w:val="003B6CE0"/>
    <w:rsid w:val="003E3DB7"/>
    <w:rsid w:val="003F71CF"/>
    <w:rsid w:val="004074EA"/>
    <w:rsid w:val="004079C4"/>
    <w:rsid w:val="00457856"/>
    <w:rsid w:val="00457EDB"/>
    <w:rsid w:val="00463AD2"/>
    <w:rsid w:val="004678C0"/>
    <w:rsid w:val="0058172E"/>
    <w:rsid w:val="00585FD3"/>
    <w:rsid w:val="00590350"/>
    <w:rsid w:val="005922FD"/>
    <w:rsid w:val="005B2C81"/>
    <w:rsid w:val="005C362C"/>
    <w:rsid w:val="005D6BB0"/>
    <w:rsid w:val="00624498"/>
    <w:rsid w:val="006852BC"/>
    <w:rsid w:val="00685C04"/>
    <w:rsid w:val="006C0D64"/>
    <w:rsid w:val="006C53CD"/>
    <w:rsid w:val="006D2EF3"/>
    <w:rsid w:val="006E310E"/>
    <w:rsid w:val="006E680F"/>
    <w:rsid w:val="007522B7"/>
    <w:rsid w:val="00760D30"/>
    <w:rsid w:val="007978C0"/>
    <w:rsid w:val="007B2E1A"/>
    <w:rsid w:val="007B6C28"/>
    <w:rsid w:val="00803384"/>
    <w:rsid w:val="00820727"/>
    <w:rsid w:val="00846AE3"/>
    <w:rsid w:val="008528EA"/>
    <w:rsid w:val="008745CD"/>
    <w:rsid w:val="008820EC"/>
    <w:rsid w:val="008B4C9D"/>
    <w:rsid w:val="008B56A2"/>
    <w:rsid w:val="008D42D1"/>
    <w:rsid w:val="0091284B"/>
    <w:rsid w:val="009326CB"/>
    <w:rsid w:val="00944136"/>
    <w:rsid w:val="009C26CA"/>
    <w:rsid w:val="009C4E02"/>
    <w:rsid w:val="009C58D6"/>
    <w:rsid w:val="009C7AA9"/>
    <w:rsid w:val="009E1F71"/>
    <w:rsid w:val="009F1189"/>
    <w:rsid w:val="009F2427"/>
    <w:rsid w:val="00A2505B"/>
    <w:rsid w:val="00A7049B"/>
    <w:rsid w:val="00A73E0F"/>
    <w:rsid w:val="00A76518"/>
    <w:rsid w:val="00A97625"/>
    <w:rsid w:val="00AA3984"/>
    <w:rsid w:val="00AB0B2B"/>
    <w:rsid w:val="00AE4218"/>
    <w:rsid w:val="00AF6BA0"/>
    <w:rsid w:val="00B52D55"/>
    <w:rsid w:val="00B53E7C"/>
    <w:rsid w:val="00B84C3C"/>
    <w:rsid w:val="00B9747E"/>
    <w:rsid w:val="00C07FF8"/>
    <w:rsid w:val="00C20F4C"/>
    <w:rsid w:val="00C24879"/>
    <w:rsid w:val="00C433B5"/>
    <w:rsid w:val="00C51807"/>
    <w:rsid w:val="00C55D2C"/>
    <w:rsid w:val="00C66392"/>
    <w:rsid w:val="00C747F1"/>
    <w:rsid w:val="00C9215F"/>
    <w:rsid w:val="00C965BF"/>
    <w:rsid w:val="00CB7780"/>
    <w:rsid w:val="00CD00A8"/>
    <w:rsid w:val="00CD60C7"/>
    <w:rsid w:val="00D02533"/>
    <w:rsid w:val="00D77A8A"/>
    <w:rsid w:val="00D84D1F"/>
    <w:rsid w:val="00DA7BB5"/>
    <w:rsid w:val="00E336D3"/>
    <w:rsid w:val="00E70C15"/>
    <w:rsid w:val="00F00D4D"/>
    <w:rsid w:val="00F24F51"/>
    <w:rsid w:val="00F35042"/>
    <w:rsid w:val="00F36A6B"/>
    <w:rsid w:val="00F36F3B"/>
    <w:rsid w:val="00F751D6"/>
    <w:rsid w:val="00F90293"/>
    <w:rsid w:val="00F90A28"/>
    <w:rsid w:val="00FB14C2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76B99BB7-0A77-40C7-A454-65C4B20B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  <w:style w:type="table" w:customStyle="1" w:styleId="TableGrid0">
    <w:name w:val="TableGrid"/>
    <w:rsid w:val="00254273"/>
    <w:rPr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2E1A"/>
    <w:pPr>
      <w:autoSpaceDE w:val="0"/>
      <w:autoSpaceDN w:val="0"/>
      <w:adjustRightInd w:val="0"/>
    </w:pPr>
    <w:rPr>
      <w:rFonts w:ascii="Comic Sans MS" w:hAnsi="Comic Sans MS" w:cs="Comic Sans MS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68555-6C6B-45F2-BB36-8E7F3E5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ayley Welch</cp:lastModifiedBy>
  <cp:revision>5</cp:revision>
  <cp:lastPrinted>2020-01-29T07:48:00Z</cp:lastPrinted>
  <dcterms:created xsi:type="dcterms:W3CDTF">2023-01-04T23:05:00Z</dcterms:created>
  <dcterms:modified xsi:type="dcterms:W3CDTF">2023-01-04T23:08:00Z</dcterms:modified>
</cp:coreProperties>
</file>